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99" w:rsidRPr="00BC1063" w:rsidRDefault="003D2410" w:rsidP="00797286">
      <w:pPr>
        <w:pStyle w:val="Heading1"/>
        <w:tabs>
          <w:tab w:val="left" w:pos="3886"/>
          <w:tab w:val="center" w:pos="4513"/>
        </w:tabs>
        <w:jc w:val="left"/>
        <w:rPr>
          <w:sz w:val="22"/>
          <w:szCs w:val="24"/>
          <w:vertAlign w:val="subscript"/>
          <w:rtl/>
          <w:lang w:bidi="fa-IR"/>
        </w:rPr>
      </w:pPr>
      <w:r>
        <w:rPr>
          <w:rFonts w:hint="cs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114300</wp:posOffset>
            </wp:positionV>
            <wp:extent cx="1217447" cy="762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4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9B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EBB">
        <w:rPr>
          <w:rFonts w:hint="cs"/>
          <w:rtl/>
        </w:rPr>
        <w:tab/>
      </w:r>
      <w:r w:rsidR="00BD5964" w:rsidRPr="00BC1063">
        <w:rPr>
          <w:rFonts w:hint="cs"/>
          <w:sz w:val="22"/>
          <w:szCs w:val="24"/>
          <w:rtl/>
        </w:rPr>
        <w:t xml:space="preserve">          </w:t>
      </w:r>
      <w:r w:rsidR="00BC1063">
        <w:rPr>
          <w:rFonts w:hint="cs"/>
          <w:sz w:val="22"/>
          <w:szCs w:val="24"/>
          <w:rtl/>
        </w:rPr>
        <w:t xml:space="preserve">  </w:t>
      </w:r>
      <w:r w:rsidR="00BD5964" w:rsidRPr="00BC1063">
        <w:rPr>
          <w:rFonts w:hint="cs"/>
          <w:sz w:val="22"/>
          <w:szCs w:val="24"/>
          <w:rtl/>
        </w:rPr>
        <w:t xml:space="preserve"> </w:t>
      </w:r>
      <w:r w:rsidR="005214A5">
        <w:rPr>
          <w:rFonts w:hint="cs"/>
          <w:sz w:val="22"/>
          <w:szCs w:val="24"/>
          <w:rtl/>
        </w:rPr>
        <w:t xml:space="preserve"> </w:t>
      </w:r>
      <w:bookmarkStart w:id="0" w:name="_GoBack"/>
      <w:bookmarkEnd w:id="0"/>
      <w:r w:rsidR="005214A5">
        <w:rPr>
          <w:rFonts w:hint="cs"/>
          <w:sz w:val="22"/>
          <w:szCs w:val="24"/>
          <w:rtl/>
        </w:rPr>
        <w:t xml:space="preserve"> </w:t>
      </w:r>
      <w:r w:rsidR="009D5752">
        <w:rPr>
          <w:rFonts w:hint="cs"/>
          <w:sz w:val="22"/>
          <w:szCs w:val="24"/>
          <w:rtl/>
        </w:rPr>
        <w:t xml:space="preserve"> </w:t>
      </w:r>
      <w:r w:rsidR="00BD5964" w:rsidRPr="00BC1063">
        <w:rPr>
          <w:rFonts w:hint="cs"/>
          <w:sz w:val="22"/>
          <w:szCs w:val="24"/>
          <w:rtl/>
        </w:rPr>
        <w:t xml:space="preserve">  </w:t>
      </w:r>
      <w:r w:rsidR="00F63299" w:rsidRPr="00BC1063">
        <w:rPr>
          <w:rFonts w:ascii="110_Besmellah" w:hAnsi="110_Besmellah" w:cs="2  Titr"/>
          <w:b/>
          <w:bCs/>
          <w:i w:val="0"/>
          <w:iCs w:val="0"/>
          <w:szCs w:val="24"/>
          <w:rtl/>
        </w:rPr>
        <w:t>بسمه تعالي</w:t>
      </w:r>
    </w:p>
    <w:p w:rsidR="00F63299" w:rsidRPr="009D5752" w:rsidRDefault="00151383" w:rsidP="00F63299">
      <w:pPr>
        <w:pStyle w:val="Heading3"/>
        <w:jc w:val="center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</w:t>
      </w:r>
      <w:r w:rsidR="005214A5">
        <w:rPr>
          <w:rFonts w:cs="B Titr"/>
          <w:b/>
          <w:bCs/>
          <w:sz w:val="16"/>
          <w:szCs w:val="16"/>
        </w:rPr>
        <w:t xml:space="preserve">  </w:t>
      </w:r>
      <w:r>
        <w:rPr>
          <w:rFonts w:cs="B Titr" w:hint="cs"/>
          <w:b/>
          <w:bCs/>
          <w:sz w:val="16"/>
          <w:szCs w:val="16"/>
          <w:rtl/>
        </w:rPr>
        <w:t xml:space="preserve"> </w:t>
      </w:r>
      <w:r w:rsidR="00F63299" w:rsidRPr="009D5752">
        <w:rPr>
          <w:rFonts w:cs="B Titr" w:hint="cs"/>
          <w:b/>
          <w:bCs/>
          <w:sz w:val="16"/>
          <w:szCs w:val="16"/>
          <w:rtl/>
        </w:rPr>
        <w:t>دانشگاه علوم پزشكي جندي شاپور اهواز</w:t>
      </w:r>
    </w:p>
    <w:p w:rsidR="00F63299" w:rsidRPr="00BC1063" w:rsidRDefault="005214A5" w:rsidP="00F63299">
      <w:pPr>
        <w:jc w:val="center"/>
        <w:rPr>
          <w:rFonts w:ascii="Arial" w:hAnsi="Arial" w:cs="B Yagut"/>
          <w:sz w:val="24"/>
          <w:szCs w:val="24"/>
          <w:rtl/>
        </w:rPr>
      </w:pPr>
      <w:r>
        <w:rPr>
          <w:rFonts w:cs="B Titr"/>
          <w:b/>
          <w:bCs/>
          <w:sz w:val="16"/>
          <w:szCs w:val="16"/>
        </w:rPr>
        <w:t xml:space="preserve"> </w:t>
      </w:r>
      <w:r w:rsidR="00151383">
        <w:rPr>
          <w:rFonts w:cs="B Titr" w:hint="cs"/>
          <w:b/>
          <w:bCs/>
          <w:sz w:val="16"/>
          <w:szCs w:val="16"/>
          <w:rtl/>
        </w:rPr>
        <w:t xml:space="preserve">    </w:t>
      </w:r>
      <w:r w:rsidR="00F63299" w:rsidRPr="009D5752">
        <w:rPr>
          <w:rFonts w:cs="B Titr" w:hint="cs"/>
          <w:b/>
          <w:bCs/>
          <w:sz w:val="16"/>
          <w:szCs w:val="16"/>
          <w:rtl/>
        </w:rPr>
        <w:t>دانشكده پرستاري و</w:t>
      </w:r>
      <w:r w:rsidR="00F63299" w:rsidRPr="009D5752">
        <w:rPr>
          <w:rFonts w:cs="B Titr"/>
          <w:b/>
          <w:bCs/>
          <w:sz w:val="16"/>
          <w:szCs w:val="16"/>
        </w:rPr>
        <w:t xml:space="preserve"> </w:t>
      </w:r>
      <w:r w:rsidR="00F63299" w:rsidRPr="009D5752">
        <w:rPr>
          <w:rFonts w:cs="B Titr" w:hint="cs"/>
          <w:b/>
          <w:bCs/>
          <w:sz w:val="16"/>
          <w:szCs w:val="16"/>
          <w:rtl/>
        </w:rPr>
        <w:t>مامايي اهواز</w:t>
      </w:r>
      <w:r w:rsidR="00F63299" w:rsidRPr="009D5752">
        <w:rPr>
          <w:rFonts w:ascii="Arial" w:hAnsi="Arial" w:cs="B Yagut" w:hint="cs"/>
          <w:rtl/>
        </w:rPr>
        <w:t xml:space="preserve"> </w:t>
      </w:r>
    </w:p>
    <w:p w:rsidR="003C3C6C" w:rsidRDefault="00F63299" w:rsidP="00F331BB">
      <w:pPr>
        <w:pStyle w:val="BodyText"/>
        <w:ind w:right="-142"/>
        <w:rPr>
          <w:rFonts w:ascii="Arial" w:hAnsi="Arial" w:cs="B Nazanin"/>
          <w:b/>
          <w:bCs/>
          <w:sz w:val="16"/>
          <w:szCs w:val="16"/>
          <w:rtl/>
        </w:rPr>
      </w:pPr>
      <w:r w:rsidRPr="00F20A09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</w:p>
    <w:p w:rsidR="00F63299" w:rsidRDefault="00F63299" w:rsidP="00D84919">
      <w:pPr>
        <w:pStyle w:val="BodyText"/>
        <w:rPr>
          <w:rFonts w:ascii="Arial" w:hAnsi="Arial" w:cs="B Nazanin"/>
          <w:b/>
          <w:bCs/>
          <w:sz w:val="24"/>
          <w:szCs w:val="24"/>
          <w:rtl/>
        </w:rPr>
      </w:pPr>
      <w:r w:rsidRPr="00AA3B97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0B5C88" w:rsidRPr="00AA3B97">
        <w:rPr>
          <w:rFonts w:ascii="Arial" w:hAnsi="Arial" w:cs="B Nazanin" w:hint="cs"/>
          <w:b/>
          <w:bCs/>
          <w:sz w:val="22"/>
          <w:szCs w:val="22"/>
          <w:rtl/>
        </w:rPr>
        <w:t xml:space="preserve">         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گواهي مي شود</w:t>
      </w:r>
      <w:r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>خانم /آقای</w:t>
      </w:r>
      <w:r w:rsidR="00D012A9" w:rsidRPr="00AA3B97">
        <w:rPr>
          <w:rFonts w:ascii="Arial" w:hAnsi="Arial" w:cs="B Nazanin" w:hint="cs"/>
          <w:b/>
          <w:bCs/>
          <w:sz w:val="24"/>
          <w:szCs w:val="24"/>
          <w:rtl/>
        </w:rPr>
        <w:t>.........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>....</w:t>
      </w:r>
      <w:r w:rsidR="00D012A9" w:rsidRPr="00AA3B97">
        <w:rPr>
          <w:rFonts w:ascii="Arial" w:hAnsi="Arial" w:cs="B Nazanin" w:hint="cs"/>
          <w:b/>
          <w:bCs/>
          <w:sz w:val="24"/>
          <w:szCs w:val="24"/>
          <w:rtl/>
        </w:rPr>
        <w:t>.....</w:t>
      </w:r>
      <w:r w:rsidR="00151383">
        <w:rPr>
          <w:rFonts w:ascii="Arial" w:hAnsi="Arial" w:cs="B Nazanin" w:hint="cs"/>
          <w:b/>
          <w:bCs/>
          <w:sz w:val="24"/>
          <w:szCs w:val="24"/>
          <w:rtl/>
        </w:rPr>
        <w:t>....</w:t>
      </w:r>
      <w:r w:rsidR="00D012A9" w:rsidRPr="00AA3B97">
        <w:rPr>
          <w:rFonts w:ascii="Arial" w:hAnsi="Arial" w:cs="B Nazanin" w:hint="cs"/>
          <w:b/>
          <w:bCs/>
          <w:sz w:val="24"/>
          <w:szCs w:val="24"/>
          <w:rtl/>
        </w:rPr>
        <w:t>...............</w:t>
      </w:r>
      <w:r w:rsidR="00AD6FCB">
        <w:rPr>
          <w:rFonts w:ascii="Arial" w:hAnsi="Arial" w:cs="B Nazanin" w:hint="cs"/>
          <w:b/>
          <w:bCs/>
          <w:sz w:val="24"/>
          <w:szCs w:val="24"/>
          <w:rtl/>
        </w:rPr>
        <w:t>..........</w:t>
      </w:r>
      <w:r w:rsidR="00D012A9" w:rsidRPr="00AA3B97">
        <w:rPr>
          <w:rFonts w:ascii="Arial" w:hAnsi="Arial" w:cs="B Nazanin" w:hint="cs"/>
          <w:b/>
          <w:bCs/>
          <w:sz w:val="24"/>
          <w:szCs w:val="24"/>
          <w:rtl/>
        </w:rPr>
        <w:t>...................</w:t>
      </w:r>
      <w:r w:rsidR="00AD6FCB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84919">
        <w:rPr>
          <w:rFonts w:ascii="Arial" w:hAnsi="Arial" w:cs="B Nazanin"/>
          <w:b/>
          <w:bCs/>
          <w:sz w:val="24"/>
          <w:szCs w:val="24"/>
          <w:rtl/>
        </w:rPr>
        <w:t>پس از دفاع</w:t>
      </w:r>
      <w:r w:rsidR="00542803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AD6FCB">
        <w:rPr>
          <w:rFonts w:ascii="Arial" w:hAnsi="Arial" w:cs="B Nazanin" w:hint="cs"/>
          <w:b/>
          <w:bCs/>
          <w:sz w:val="24"/>
          <w:szCs w:val="24"/>
          <w:rtl/>
        </w:rPr>
        <w:t xml:space="preserve">نهایی از پایان نامه </w:t>
      </w:r>
      <w:r w:rsidR="00542803">
        <w:rPr>
          <w:rFonts w:ascii="Arial" w:hAnsi="Arial" w:cs="B Nazanin" w:hint="cs"/>
          <w:b/>
          <w:bCs/>
          <w:sz w:val="24"/>
          <w:szCs w:val="24"/>
          <w:rtl/>
        </w:rPr>
        <w:t xml:space="preserve">و انجام ویرایش های لازم </w:t>
      </w:r>
      <w:r w:rsidR="00D84919" w:rsidRPr="00AA3B97">
        <w:rPr>
          <w:rFonts w:ascii="Arial" w:hAnsi="Arial" w:cs="B Nazanin"/>
          <w:b/>
          <w:bCs/>
          <w:sz w:val="24"/>
          <w:szCs w:val="24"/>
          <w:rtl/>
        </w:rPr>
        <w:t>تحت نظر استاد راهنما و اس</w:t>
      </w:r>
      <w:r w:rsidR="00D84919" w:rsidRPr="00AA3B97">
        <w:rPr>
          <w:rFonts w:ascii="Arial" w:hAnsi="Arial" w:cs="B Nazanin" w:hint="cs"/>
          <w:b/>
          <w:bCs/>
          <w:sz w:val="24"/>
          <w:szCs w:val="24"/>
          <w:rtl/>
        </w:rPr>
        <w:t>ت</w:t>
      </w:r>
      <w:r w:rsidR="00D84919" w:rsidRPr="00AA3B97">
        <w:rPr>
          <w:rFonts w:ascii="Arial" w:hAnsi="Arial" w:cs="B Nazanin"/>
          <w:b/>
          <w:bCs/>
          <w:sz w:val="24"/>
          <w:szCs w:val="24"/>
          <w:rtl/>
        </w:rPr>
        <w:t>اد</w:t>
      </w:r>
      <w:r w:rsidR="00D84919" w:rsidRPr="00AA3B97">
        <w:rPr>
          <w:rFonts w:ascii="Arial" w:hAnsi="Arial" w:cs="B Nazanin" w:hint="cs"/>
          <w:b/>
          <w:bCs/>
          <w:sz w:val="24"/>
          <w:szCs w:val="24"/>
          <w:rtl/>
        </w:rPr>
        <w:t>ان</w:t>
      </w:r>
      <w:r w:rsidR="00D84919" w:rsidRPr="00AA3B97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D84919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84919">
        <w:rPr>
          <w:rFonts w:ascii="Arial" w:hAnsi="Arial" w:cs="B Nazanin"/>
          <w:b/>
          <w:bCs/>
          <w:sz w:val="24"/>
          <w:szCs w:val="24"/>
          <w:rtl/>
        </w:rPr>
        <w:t>مشاور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>، اجاز</w:t>
      </w:r>
      <w:r w:rsidR="00AD6FCB">
        <w:rPr>
          <w:rFonts w:ascii="Arial" w:hAnsi="Arial" w:cs="B Nazanin" w:hint="cs"/>
          <w:b/>
          <w:bCs/>
          <w:sz w:val="24"/>
          <w:szCs w:val="24"/>
          <w:rtl/>
        </w:rPr>
        <w:t>ه کتبی انجام صحافی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 xml:space="preserve"> را از استادان</w:t>
      </w:r>
      <w:r w:rsidR="00151383">
        <w:rPr>
          <w:rFonts w:ascii="Arial" w:hAnsi="Arial" w:cs="B Nazanin" w:hint="cs"/>
          <w:b/>
          <w:bCs/>
          <w:sz w:val="24"/>
          <w:szCs w:val="24"/>
          <w:rtl/>
        </w:rPr>
        <w:t xml:space="preserve"> مربوط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 xml:space="preserve"> و کتابخانه مرکزی دریافت نموده و مجاز به تحویل </w:t>
      </w:r>
      <w:r w:rsidR="00AA3B97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AA3B97" w:rsidRPr="00AA3B97">
        <w:rPr>
          <w:rFonts w:ascii="Arial" w:hAnsi="Arial" w:cs="B Yagut"/>
          <w:b/>
          <w:bCs/>
          <w:sz w:val="24"/>
          <w:szCs w:val="24"/>
          <w:u w:val="single"/>
        </w:rPr>
        <w:t>CD</w:t>
      </w:r>
      <w:r w:rsidR="00AA3B97" w:rsidRPr="00AA3B97">
        <w:rPr>
          <w:rFonts w:ascii="Arial" w:hAnsi="Arial" w:cs="B Nazanin"/>
          <w:b/>
          <w:bCs/>
          <w:sz w:val="24"/>
          <w:szCs w:val="24"/>
          <w:u w:val="single"/>
          <w:rtl/>
        </w:rPr>
        <w:t xml:space="preserve"> </w:t>
      </w:r>
      <w:r w:rsidR="00AA3B97" w:rsidRPr="00981A90">
        <w:rPr>
          <w:rFonts w:ascii="Arial" w:hAnsi="Arial" w:cs="B Nazanin" w:hint="cs"/>
          <w:b/>
          <w:bCs/>
          <w:sz w:val="24"/>
          <w:szCs w:val="24"/>
          <w:u w:val="single"/>
          <w:rtl/>
        </w:rPr>
        <w:t xml:space="preserve">و </w:t>
      </w:r>
      <w:r w:rsidRPr="00981A90">
        <w:rPr>
          <w:rFonts w:ascii="Arial" w:hAnsi="Arial" w:cs="B Nazanin"/>
          <w:b/>
          <w:bCs/>
          <w:sz w:val="24"/>
          <w:szCs w:val="24"/>
          <w:u w:val="single"/>
          <w:rtl/>
        </w:rPr>
        <w:t xml:space="preserve">نسخه </w:t>
      </w:r>
      <w:r w:rsidR="00D84919">
        <w:rPr>
          <w:rFonts w:ascii="Arial" w:hAnsi="Arial" w:cs="B Nazanin" w:hint="cs"/>
          <w:b/>
          <w:bCs/>
          <w:sz w:val="24"/>
          <w:szCs w:val="24"/>
          <w:u w:val="single"/>
          <w:rtl/>
        </w:rPr>
        <w:t>ها</w:t>
      </w:r>
      <w:r w:rsidR="00AA3B97" w:rsidRPr="00981A90">
        <w:rPr>
          <w:rFonts w:ascii="Arial" w:hAnsi="Arial" w:cs="B Nazanin" w:hint="cs"/>
          <w:b/>
          <w:bCs/>
          <w:sz w:val="24"/>
          <w:szCs w:val="24"/>
          <w:u w:val="single"/>
          <w:rtl/>
        </w:rPr>
        <w:t>ی</w:t>
      </w:r>
      <w:r w:rsidR="00AA3B97">
        <w:rPr>
          <w:rFonts w:ascii="Arial" w:hAnsi="Arial" w:cs="B Yagut" w:hint="cs"/>
          <w:b/>
          <w:bCs/>
          <w:sz w:val="24"/>
          <w:szCs w:val="24"/>
          <w:u w:val="single"/>
          <w:rtl/>
        </w:rPr>
        <w:t xml:space="preserve"> </w:t>
      </w:r>
      <w:r w:rsidR="00D84919">
        <w:rPr>
          <w:rFonts w:ascii="Arial" w:hAnsi="Arial" w:cs="B Nazanin"/>
          <w:b/>
          <w:bCs/>
          <w:sz w:val="24"/>
          <w:szCs w:val="24"/>
          <w:u w:val="single"/>
          <w:rtl/>
        </w:rPr>
        <w:t>مورد نياز</w:t>
      </w:r>
      <w:r w:rsidRPr="00AA3B97">
        <w:rPr>
          <w:rFonts w:ascii="Arial" w:hAnsi="Arial" w:cs="B Nazanin"/>
          <w:b/>
          <w:bCs/>
          <w:sz w:val="24"/>
          <w:szCs w:val="24"/>
          <w:u w:val="single"/>
          <w:rtl/>
        </w:rPr>
        <w:t xml:space="preserve"> به افراد و مراكز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 xml:space="preserve"> زير </w:t>
      </w:r>
      <w:r w:rsidR="00D84919">
        <w:rPr>
          <w:rFonts w:ascii="Arial" w:hAnsi="Arial" w:cs="B Nazanin" w:hint="cs"/>
          <w:b/>
          <w:bCs/>
          <w:sz w:val="24"/>
          <w:szCs w:val="24"/>
          <w:rtl/>
        </w:rPr>
        <w:t>می باشد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.</w:t>
      </w:r>
      <w:r w:rsidR="00BD5964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151383" w:rsidRDefault="00151383" w:rsidP="00151383">
      <w:pPr>
        <w:pStyle w:val="BodyText"/>
        <w:jc w:val="right"/>
        <w:rPr>
          <w:rFonts w:ascii="Arial" w:hAnsi="Arial" w:cs="B Nazanin"/>
          <w:b/>
          <w:bCs/>
          <w:sz w:val="20"/>
          <w:szCs w:val="20"/>
          <w:rtl/>
        </w:rPr>
      </w:pPr>
    </w:p>
    <w:p w:rsidR="00151383" w:rsidRDefault="00151383" w:rsidP="00151383">
      <w:pPr>
        <w:pStyle w:val="BodyText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امضای کارشناس امور </w:t>
      </w:r>
      <w:r w:rsidRPr="00151383">
        <w:rPr>
          <w:rFonts w:ascii="Arial" w:hAnsi="Arial" w:cs="B Nazanin" w:hint="cs"/>
          <w:b/>
          <w:bCs/>
          <w:sz w:val="20"/>
          <w:szCs w:val="20"/>
          <w:rtl/>
        </w:rPr>
        <w:t>پژوهشی دانشکده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: </w:t>
      </w:r>
    </w:p>
    <w:p w:rsidR="00D20778" w:rsidRDefault="00D20778" w:rsidP="00151383">
      <w:pPr>
        <w:pStyle w:val="BodyText"/>
        <w:jc w:val="center"/>
        <w:rPr>
          <w:rFonts w:ascii="Arial" w:hAnsi="Arial" w:cs="B Nazanin"/>
          <w:b/>
          <w:bCs/>
          <w:sz w:val="20"/>
          <w:szCs w:val="20"/>
          <w:rtl/>
        </w:rPr>
      </w:pPr>
    </w:p>
    <w:p w:rsidR="00BD5964" w:rsidRPr="00F20A09" w:rsidRDefault="00BD5964" w:rsidP="00D012A9">
      <w:pPr>
        <w:pStyle w:val="BodyText"/>
        <w:ind w:right="-142"/>
        <w:rPr>
          <w:rFonts w:ascii="Arial" w:hAnsi="Arial" w:cs="B Nazanin"/>
          <w:b/>
          <w:bCs/>
          <w:rtl/>
        </w:rPr>
      </w:pPr>
    </w:p>
    <w:p w:rsidR="00D84919" w:rsidRPr="00D20778" w:rsidRDefault="00F63299" w:rsidP="00D84919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F20A09">
        <w:rPr>
          <w:rFonts w:ascii="Arial" w:hAnsi="Arial" w:cs="B Nazanin"/>
          <w:b/>
          <w:bCs/>
          <w:rtl/>
        </w:rPr>
        <w:t>1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- 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 xml:space="preserve">كتابخانه مركزي دانشگاه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(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فقط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دو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)</w:t>
      </w:r>
    </w:p>
    <w:p w:rsidR="00D84919" w:rsidRPr="00D20778" w:rsidRDefault="00D84919" w:rsidP="00D84919">
      <w:pPr>
        <w:pStyle w:val="BodyText"/>
        <w:spacing w:line="276" w:lineRule="auto"/>
        <w:ind w:right="90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نام و نام خانوادگي تحويل گيرنده  :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تاريخ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امضاء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:</w:t>
      </w:r>
    </w:p>
    <w:p w:rsidR="00D20778" w:rsidRDefault="00F63299" w:rsidP="00F32337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</w:p>
    <w:p w:rsidR="00F63299" w:rsidRPr="00D20778" w:rsidRDefault="00F63299" w:rsidP="00F32337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="00D9764A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</w:t>
      </w:r>
      <w:r w:rsidR="00D9764A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</w:p>
    <w:p w:rsidR="00D84919" w:rsidRPr="00D20778" w:rsidRDefault="00F63299" w:rsidP="00D84919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2-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 xml:space="preserve"> استاد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>راهنما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ی اول (یک نسخه و یک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)  </w:t>
      </w:r>
    </w:p>
    <w:p w:rsidR="00D84919" w:rsidRPr="00D20778" w:rsidRDefault="00D84919" w:rsidP="00D84919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نام و نام خانوادگي :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در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تاري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خ :  ........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>..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.............   نسخه تحویل اینجانب شد.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امضاء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:</w:t>
      </w:r>
    </w:p>
    <w:p w:rsidR="00F63299" w:rsidRPr="00D20778" w:rsidRDefault="00D84919" w:rsidP="00D20778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             </w:t>
      </w:r>
    </w:p>
    <w:p w:rsidR="00D84919" w:rsidRPr="00D20778" w:rsidRDefault="00F63299" w:rsidP="00D84919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3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-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استاد راهنمای دوم ( یک نسخه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و یک </w:t>
      </w:r>
      <w:r w:rsidR="00D84919" w:rsidRPr="00D20778">
        <w:rPr>
          <w:rFonts w:ascii="Arial" w:hAnsi="Arial" w:cs="B Nazanin"/>
          <w:b/>
          <w:bCs/>
          <w:sz w:val="22"/>
          <w:szCs w:val="22"/>
          <w:lang w:bidi="fa-IR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>)</w:t>
      </w:r>
    </w:p>
    <w:p w:rsidR="00D84919" w:rsidRPr="00D20778" w:rsidRDefault="00D84919" w:rsidP="00F32337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نام و نام خانوادگی:                                           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درتاریخ :  ......................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نسخه تحویل اینجانب شد.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امضاء :</w:t>
      </w:r>
    </w:p>
    <w:p w:rsidR="000653DB" w:rsidRDefault="000653DB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20778" w:rsidRPr="00D20778" w:rsidRDefault="00D20778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84919" w:rsidRPr="00D20778" w:rsidRDefault="004843A9" w:rsidP="00D84919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4- 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>استاد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>مشاور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>علمی1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( یک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>)</w:t>
      </w:r>
    </w:p>
    <w:p w:rsidR="000653DB" w:rsidRPr="00D20778" w:rsidRDefault="00D84919" w:rsidP="00D84919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/>
          <w:b/>
          <w:bCs/>
          <w:sz w:val="22"/>
          <w:szCs w:val="22"/>
          <w:rtl/>
        </w:rPr>
        <w:t>نام و نام خانوادگي :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در تاريخ .....................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..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. نسخه تحويل اينجانب شد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.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امضاء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>:</w:t>
      </w:r>
    </w:p>
    <w:p w:rsidR="00F63299" w:rsidRDefault="00D9764A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</w:p>
    <w:p w:rsidR="00D20778" w:rsidRPr="00D20778" w:rsidRDefault="00D20778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84919" w:rsidRPr="00D20778" w:rsidRDefault="000653DB" w:rsidP="00F32337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="004843A9" w:rsidRPr="00D20778">
        <w:rPr>
          <w:rFonts w:ascii="Arial" w:hAnsi="Arial" w:cs="B Nazanin" w:hint="cs"/>
          <w:b/>
          <w:bCs/>
          <w:sz w:val="22"/>
          <w:szCs w:val="22"/>
          <w:rtl/>
        </w:rPr>
        <w:t>-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استاد مشاورعلمی2 ( یک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)               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>در تاریخ .........................نسخه تحویل ا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ینجانب شد.  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F32337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امضاء :</w:t>
      </w:r>
    </w:p>
    <w:p w:rsidR="00D20778" w:rsidRDefault="00D20778" w:rsidP="00D20778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20778" w:rsidRPr="00D20778" w:rsidRDefault="00D20778" w:rsidP="00D20778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D84919" w:rsidRPr="00D20778" w:rsidRDefault="000653DB" w:rsidP="00D84919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6</w:t>
      </w:r>
      <w:r w:rsidR="00F331BB" w:rsidRPr="00D20778">
        <w:rPr>
          <w:rFonts w:ascii="Arial" w:hAnsi="Arial" w:cs="B Nazanin" w:hint="cs"/>
          <w:b/>
          <w:bCs/>
          <w:sz w:val="22"/>
          <w:szCs w:val="22"/>
          <w:rtl/>
        </w:rPr>
        <w:t>-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استاد مشاور آمار( یک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>)</w:t>
      </w:r>
    </w:p>
    <w:p w:rsidR="00F331BB" w:rsidRDefault="00D84919" w:rsidP="00D84919">
      <w:pPr>
        <w:spacing w:line="276" w:lineRule="auto"/>
        <w:ind w:right="360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نام و نام خانوادگی:                                            در تاریخ .......................... نسخه تحویل اینجانب شد.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امضاء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>:</w:t>
      </w:r>
    </w:p>
    <w:p w:rsidR="00D20778" w:rsidRPr="00D20778" w:rsidRDefault="00D20778" w:rsidP="00D84919">
      <w:pPr>
        <w:spacing w:line="276" w:lineRule="auto"/>
        <w:ind w:right="360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F63299" w:rsidRPr="00D20778" w:rsidRDefault="00423F29" w:rsidP="00BC1063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</w:p>
    <w:p w:rsidR="00D84919" w:rsidRPr="00D20778" w:rsidRDefault="000653DB" w:rsidP="00D84919">
      <w:pPr>
        <w:spacing w:line="276" w:lineRule="auto"/>
        <w:ind w:right="360"/>
        <w:jc w:val="both"/>
        <w:rPr>
          <w:rFonts w:ascii="Arial" w:hAnsi="Arial" w:cs="B Nazanin"/>
          <w:b/>
          <w:bCs/>
          <w:sz w:val="22"/>
          <w:szCs w:val="22"/>
          <w:rtl/>
          <w:lang w:bidi="fa-IR"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>7</w:t>
      </w:r>
      <w:r w:rsidR="00F63299" w:rsidRPr="00D20778">
        <w:rPr>
          <w:rFonts w:ascii="Arial" w:hAnsi="Arial" w:cs="B Nazanin"/>
          <w:b/>
          <w:bCs/>
          <w:sz w:val="22"/>
          <w:szCs w:val="22"/>
          <w:rtl/>
        </w:rPr>
        <w:t>-</w:t>
      </w:r>
      <w:r w:rsidR="00D84919" w:rsidRPr="00D20778">
        <w:rPr>
          <w:rFonts w:ascii="Arial" w:hAnsi="Arial" w:cs="B Nazanin"/>
          <w:b/>
          <w:bCs/>
          <w:sz w:val="22"/>
          <w:szCs w:val="22"/>
          <w:rtl/>
        </w:rPr>
        <w:t xml:space="preserve"> كتابخانه دانشكده 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( یک </w:t>
      </w:r>
      <w:r w:rsidR="00D84919" w:rsidRPr="00D20778">
        <w:rPr>
          <w:rFonts w:ascii="Arial" w:hAnsi="Arial" w:cs="B Nazanin"/>
          <w:b/>
          <w:bCs/>
          <w:sz w:val="22"/>
          <w:szCs w:val="22"/>
        </w:rPr>
        <w:t>CD</w:t>
      </w:r>
      <w:r w:rsidR="00D84919" w:rsidRPr="00D20778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 xml:space="preserve"> و یک پرینت از صفحه عنوان پایان نامه به فارسی)</w:t>
      </w:r>
    </w:p>
    <w:p w:rsidR="00D84919" w:rsidRPr="00D20778" w:rsidRDefault="00D84919" w:rsidP="00D20778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نام و نام خانوادگي تحويل گيرنده :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Pr="00D20778">
        <w:rPr>
          <w:rFonts w:ascii="Arial" w:hAnsi="Arial" w:cs="B Nazanin"/>
          <w:b/>
          <w:bCs/>
          <w:sz w:val="22"/>
          <w:szCs w:val="22"/>
          <w:rtl/>
        </w:rPr>
        <w:tab/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>تاريخ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:                     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r w:rsidRPr="00D20778">
        <w:rPr>
          <w:rFonts w:ascii="Arial" w:hAnsi="Arial" w:cs="B Nazanin"/>
          <w:b/>
          <w:bCs/>
          <w:sz w:val="22"/>
          <w:szCs w:val="22"/>
          <w:rtl/>
        </w:rPr>
        <w:t xml:space="preserve"> امضاء</w:t>
      </w: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</w:p>
    <w:p w:rsidR="00212760" w:rsidRPr="00D20778" w:rsidRDefault="00212760" w:rsidP="00BC1063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  <w:rtl/>
        </w:rPr>
      </w:pPr>
    </w:p>
    <w:p w:rsidR="000B5C88" w:rsidRPr="00D20778" w:rsidRDefault="00D84919" w:rsidP="00D20778">
      <w:pPr>
        <w:spacing w:line="276" w:lineRule="auto"/>
        <w:jc w:val="both"/>
        <w:rPr>
          <w:rFonts w:ascii="Arial" w:hAnsi="Arial" w:cs="B Nazanin"/>
          <w:b/>
          <w:bCs/>
          <w:sz w:val="22"/>
          <w:szCs w:val="22"/>
        </w:rPr>
      </w:pPr>
      <w:r w:rsidRPr="00D20778">
        <w:rPr>
          <w:rFonts w:ascii="Arial" w:hAnsi="Arial" w:cs="B Nazanin" w:hint="cs"/>
          <w:b/>
          <w:bCs/>
          <w:sz w:val="22"/>
          <w:szCs w:val="22"/>
          <w:rtl/>
        </w:rPr>
        <w:t xml:space="preserve">    </w:t>
      </w:r>
    </w:p>
    <w:p w:rsidR="00F63299" w:rsidRPr="00D20778" w:rsidRDefault="000251B1" w:rsidP="00212760">
      <w:pPr>
        <w:jc w:val="center"/>
        <w:rPr>
          <w:rFonts w:cs="B Nazanin"/>
          <w:b/>
          <w:bCs/>
          <w:sz w:val="22"/>
          <w:szCs w:val="22"/>
          <w:rtl/>
        </w:rPr>
      </w:pPr>
      <w:r w:rsidRPr="00D20778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F63299" w:rsidRPr="00D20778">
        <w:rPr>
          <w:rFonts w:cs="B Nazanin" w:hint="cs"/>
          <w:b/>
          <w:bCs/>
          <w:sz w:val="22"/>
          <w:szCs w:val="22"/>
          <w:rtl/>
        </w:rPr>
        <w:t xml:space="preserve">دکتر </w:t>
      </w:r>
      <w:r w:rsidR="00090571" w:rsidRPr="00D20778">
        <w:rPr>
          <w:rFonts w:cs="B Nazanin" w:hint="cs"/>
          <w:b/>
          <w:bCs/>
          <w:sz w:val="22"/>
          <w:szCs w:val="22"/>
          <w:rtl/>
        </w:rPr>
        <w:t>کورش زارع</w:t>
      </w:r>
    </w:p>
    <w:p w:rsidR="00901FDF" w:rsidRPr="00D20778" w:rsidRDefault="00212760" w:rsidP="00212760">
      <w:pPr>
        <w:jc w:val="center"/>
        <w:rPr>
          <w:rFonts w:cs="B Davat"/>
          <w:sz w:val="24"/>
          <w:szCs w:val="24"/>
        </w:rPr>
      </w:pPr>
      <w:r w:rsidRPr="00D20778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F63299" w:rsidRPr="00D20778">
        <w:rPr>
          <w:rFonts w:cs="B Nazanin" w:hint="cs"/>
          <w:b/>
          <w:bCs/>
          <w:sz w:val="22"/>
          <w:szCs w:val="22"/>
          <w:rtl/>
        </w:rPr>
        <w:t>معاون پژوهشي دانشكده پرستاري</w:t>
      </w:r>
      <w:r w:rsidR="00B84F8E" w:rsidRPr="00D20778">
        <w:rPr>
          <w:rFonts w:cs="B Nazanin" w:hint="cs"/>
          <w:b/>
          <w:bCs/>
          <w:sz w:val="22"/>
          <w:szCs w:val="22"/>
          <w:rtl/>
        </w:rPr>
        <w:t xml:space="preserve"> و</w:t>
      </w:r>
      <w:r w:rsidR="00F63299" w:rsidRPr="00D20778">
        <w:rPr>
          <w:rFonts w:cs="B Nazanin" w:hint="cs"/>
          <w:b/>
          <w:bCs/>
          <w:sz w:val="22"/>
          <w:szCs w:val="22"/>
          <w:rtl/>
        </w:rPr>
        <w:t xml:space="preserve"> مامايي</w:t>
      </w:r>
    </w:p>
    <w:sectPr w:rsidR="00901FDF" w:rsidRPr="00D20778" w:rsidSect="00D20778">
      <w:pgSz w:w="11906" w:h="16838"/>
      <w:pgMar w:top="0" w:right="656" w:bottom="1440" w:left="6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A4" w:rsidRDefault="004162A4" w:rsidP="003C3C6C">
      <w:r>
        <w:separator/>
      </w:r>
    </w:p>
  </w:endnote>
  <w:endnote w:type="continuationSeparator" w:id="0">
    <w:p w:rsidR="004162A4" w:rsidRDefault="004162A4" w:rsidP="003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110_Besmella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A4" w:rsidRDefault="004162A4" w:rsidP="003C3C6C">
      <w:r>
        <w:separator/>
      </w:r>
    </w:p>
  </w:footnote>
  <w:footnote w:type="continuationSeparator" w:id="0">
    <w:p w:rsidR="004162A4" w:rsidRDefault="004162A4" w:rsidP="003C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17C"/>
    <w:multiLevelType w:val="hybridMultilevel"/>
    <w:tmpl w:val="32C8A0C4"/>
    <w:lvl w:ilvl="0" w:tplc="0FC8CB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33FD"/>
    <w:multiLevelType w:val="singleLevel"/>
    <w:tmpl w:val="5CA470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4C757709"/>
    <w:multiLevelType w:val="hybridMultilevel"/>
    <w:tmpl w:val="9C469320"/>
    <w:lvl w:ilvl="0" w:tplc="1D9A030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B"/>
    <w:rsid w:val="000251B1"/>
    <w:rsid w:val="00063C74"/>
    <w:rsid w:val="00063E29"/>
    <w:rsid w:val="000653DB"/>
    <w:rsid w:val="00090571"/>
    <w:rsid w:val="000B5C88"/>
    <w:rsid w:val="000C6EBB"/>
    <w:rsid w:val="000E47A8"/>
    <w:rsid w:val="00115F45"/>
    <w:rsid w:val="00126ECC"/>
    <w:rsid w:val="00137733"/>
    <w:rsid w:val="00146CA3"/>
    <w:rsid w:val="00151383"/>
    <w:rsid w:val="001C423D"/>
    <w:rsid w:val="001C4AFE"/>
    <w:rsid w:val="00212760"/>
    <w:rsid w:val="00232B46"/>
    <w:rsid w:val="00271028"/>
    <w:rsid w:val="002F1946"/>
    <w:rsid w:val="003005FF"/>
    <w:rsid w:val="00316054"/>
    <w:rsid w:val="00326975"/>
    <w:rsid w:val="003318EF"/>
    <w:rsid w:val="00332B92"/>
    <w:rsid w:val="003337E5"/>
    <w:rsid w:val="00335FC6"/>
    <w:rsid w:val="00336897"/>
    <w:rsid w:val="00337592"/>
    <w:rsid w:val="00347827"/>
    <w:rsid w:val="003A419C"/>
    <w:rsid w:val="003A7761"/>
    <w:rsid w:val="003C3C6C"/>
    <w:rsid w:val="003D2410"/>
    <w:rsid w:val="003F6503"/>
    <w:rsid w:val="0041006F"/>
    <w:rsid w:val="00414EBB"/>
    <w:rsid w:val="004162A4"/>
    <w:rsid w:val="00423F29"/>
    <w:rsid w:val="0043186C"/>
    <w:rsid w:val="00434A7E"/>
    <w:rsid w:val="00464154"/>
    <w:rsid w:val="004843A9"/>
    <w:rsid w:val="004C13DF"/>
    <w:rsid w:val="004F3E14"/>
    <w:rsid w:val="00502068"/>
    <w:rsid w:val="00504339"/>
    <w:rsid w:val="005214A5"/>
    <w:rsid w:val="005258BF"/>
    <w:rsid w:val="0054066D"/>
    <w:rsid w:val="00542803"/>
    <w:rsid w:val="00545BAA"/>
    <w:rsid w:val="00563100"/>
    <w:rsid w:val="0059553C"/>
    <w:rsid w:val="005C2FFE"/>
    <w:rsid w:val="00615596"/>
    <w:rsid w:val="00635988"/>
    <w:rsid w:val="0064294C"/>
    <w:rsid w:val="00682B17"/>
    <w:rsid w:val="006851DB"/>
    <w:rsid w:val="00693BA0"/>
    <w:rsid w:val="006A7334"/>
    <w:rsid w:val="006D183A"/>
    <w:rsid w:val="006D7D63"/>
    <w:rsid w:val="006F28D7"/>
    <w:rsid w:val="0070648F"/>
    <w:rsid w:val="00742A47"/>
    <w:rsid w:val="00797286"/>
    <w:rsid w:val="007B7A3E"/>
    <w:rsid w:val="007C7968"/>
    <w:rsid w:val="008363FE"/>
    <w:rsid w:val="00845F78"/>
    <w:rsid w:val="0088349D"/>
    <w:rsid w:val="008B2180"/>
    <w:rsid w:val="008F5492"/>
    <w:rsid w:val="00901FDF"/>
    <w:rsid w:val="0092799B"/>
    <w:rsid w:val="00981A90"/>
    <w:rsid w:val="009B43AD"/>
    <w:rsid w:val="009D1651"/>
    <w:rsid w:val="009D316A"/>
    <w:rsid w:val="009D5752"/>
    <w:rsid w:val="00A659DF"/>
    <w:rsid w:val="00A667C7"/>
    <w:rsid w:val="00AA3B97"/>
    <w:rsid w:val="00AB410A"/>
    <w:rsid w:val="00AD6FCB"/>
    <w:rsid w:val="00B14896"/>
    <w:rsid w:val="00B27DA2"/>
    <w:rsid w:val="00B452E6"/>
    <w:rsid w:val="00B456AF"/>
    <w:rsid w:val="00B50A2A"/>
    <w:rsid w:val="00B56227"/>
    <w:rsid w:val="00B56914"/>
    <w:rsid w:val="00B84F8E"/>
    <w:rsid w:val="00B940DE"/>
    <w:rsid w:val="00BA1C1F"/>
    <w:rsid w:val="00BB5C80"/>
    <w:rsid w:val="00BC1063"/>
    <w:rsid w:val="00BD5964"/>
    <w:rsid w:val="00C0451B"/>
    <w:rsid w:val="00C16226"/>
    <w:rsid w:val="00C81EFE"/>
    <w:rsid w:val="00C95BF4"/>
    <w:rsid w:val="00CA7FF3"/>
    <w:rsid w:val="00CF1F22"/>
    <w:rsid w:val="00D012A9"/>
    <w:rsid w:val="00D20778"/>
    <w:rsid w:val="00D84919"/>
    <w:rsid w:val="00D90BB9"/>
    <w:rsid w:val="00D9764A"/>
    <w:rsid w:val="00DA7BCB"/>
    <w:rsid w:val="00DB107A"/>
    <w:rsid w:val="00DC7526"/>
    <w:rsid w:val="00DD366A"/>
    <w:rsid w:val="00DD47CC"/>
    <w:rsid w:val="00DD6B19"/>
    <w:rsid w:val="00DD6E61"/>
    <w:rsid w:val="00E079C3"/>
    <w:rsid w:val="00E162EB"/>
    <w:rsid w:val="00E456E3"/>
    <w:rsid w:val="00E47570"/>
    <w:rsid w:val="00E5413B"/>
    <w:rsid w:val="00E75550"/>
    <w:rsid w:val="00EA6D0E"/>
    <w:rsid w:val="00ED55C4"/>
    <w:rsid w:val="00F32337"/>
    <w:rsid w:val="00F331BB"/>
    <w:rsid w:val="00F37ACC"/>
    <w:rsid w:val="00F44426"/>
    <w:rsid w:val="00F52D9D"/>
    <w:rsid w:val="00F63299"/>
    <w:rsid w:val="00F835BD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1661B-7775-4610-ACD0-3AA39FC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9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63299"/>
    <w:pPr>
      <w:keepNext/>
      <w:jc w:val="center"/>
      <w:outlineLvl w:val="0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63299"/>
    <w:pPr>
      <w:keepNext/>
      <w:jc w:val="right"/>
      <w:outlineLvl w:val="2"/>
    </w:pPr>
    <w:rPr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299"/>
    <w:rPr>
      <w:rFonts w:ascii="Times New Roman" w:eastAsia="Times New Roman" w:hAnsi="Times New Roman" w:cs="Traditional Arabic"/>
      <w:i/>
      <w:iCs/>
      <w:noProof/>
      <w:sz w:val="24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63299"/>
    <w:rPr>
      <w:rFonts w:ascii="Times New Roman" w:eastAsia="Times New Roman" w:hAnsi="Times New Roman" w:cs="Traditional Arabic"/>
      <w:noProof/>
      <w:sz w:val="28"/>
      <w:szCs w:val="33"/>
      <w:lang w:bidi="ar-SA"/>
    </w:rPr>
  </w:style>
  <w:style w:type="paragraph" w:styleId="BodyText">
    <w:name w:val="Body Text"/>
    <w:basedOn w:val="Normal"/>
    <w:link w:val="BodyTextChar"/>
    <w:rsid w:val="00F63299"/>
    <w:pPr>
      <w:jc w:val="lowKashida"/>
    </w:pPr>
    <w:rPr>
      <w:rFonts w:cs="Titr"/>
      <w:noProof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63299"/>
    <w:rPr>
      <w:rFonts w:ascii="Times New Roman" w:eastAsia="Times New Roman" w:hAnsi="Times New Roman" w:cs="Tit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F33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C6C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C3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C6C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54"/>
    <w:rPr>
      <w:rFonts w:ascii="Segoe UI" w:eastAsia="Times New Roman" w:hAnsi="Segoe UI" w:cs="Segoe UI"/>
      <w:noProof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8023-C03C-4F37-88C7-F431ED45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leyla khoramian</cp:lastModifiedBy>
  <cp:revision>26</cp:revision>
  <cp:lastPrinted>2026-06-17T04:17:00Z</cp:lastPrinted>
  <dcterms:created xsi:type="dcterms:W3CDTF">2019-06-25T04:11:00Z</dcterms:created>
  <dcterms:modified xsi:type="dcterms:W3CDTF">2026-06-17T05:20:00Z</dcterms:modified>
</cp:coreProperties>
</file>